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47B0" w14:textId="2FA120FC" w:rsidR="00F6593F" w:rsidRDefault="00097D2B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</w:t>
      </w: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TTESTATION SUR L'HONNEUR</w:t>
      </w:r>
    </w:p>
    <w:p w14:paraId="6689139C" w14:textId="755A5764" w:rsidR="00F6593F" w:rsidRPr="004C3EC1" w:rsidRDefault="00097D2B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Elève </w:t>
      </w:r>
      <w:r w:rsidR="000A1D96">
        <w:rPr>
          <w:rFonts w:asciiTheme="minorHAnsi" w:hAnsiTheme="minorHAnsi" w:cstheme="minorHAnsi"/>
          <w:b/>
          <w:bCs/>
          <w:color w:val="414755"/>
          <w:sz w:val="32"/>
          <w:szCs w:val="32"/>
        </w:rPr>
        <w:t>vacciné ou ayant contracté la COVID-19 depuis moins de deux mois</w:t>
      </w:r>
    </w:p>
    <w:p w14:paraId="33C23E6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DE1FE5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E73D87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F30296D" w14:textId="77777777" w:rsidR="00F6593F" w:rsidRPr="004C3EC1" w:rsidRDefault="00097D2B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5B21C15" w14:textId="77777777" w:rsidR="00F6593F" w:rsidRDefault="00097D2B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0CEC112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5B79A8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B571678" w14:textId="77777777" w:rsidR="00F6593F" w:rsidRPr="004C3EC1" w:rsidRDefault="00097D2B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705DDC7" w14:textId="77777777" w:rsidR="00F6593F" w:rsidRDefault="00097D2B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0719C93A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34976D0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45FBAA4" w14:textId="77777777" w:rsidR="00F6593F" w:rsidRPr="004C3EC1" w:rsidRDefault="00097D2B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5787FE72" w14:textId="77777777" w:rsidR="00F6593F" w:rsidRDefault="00097D2B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1739363B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8E22E9C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822BA7C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7592082" w14:textId="6015E60A" w:rsidR="00F6593F" w:rsidRDefault="00097D2B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, suite à l’identification comme contact à risque de mon enfant, il remplit l’une des conditions dans lesquel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>s le respect d’une quarantaine n’est pas requis à savoir :</w:t>
      </w:r>
    </w:p>
    <w:p w14:paraId="5140DF8F" w14:textId="4086A676" w:rsidR="00F6593F" w:rsidRDefault="00097D2B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présentait un schéma vaccinal complet</w:t>
      </w:r>
      <w:r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à la date du dernier contact avec le cas confirmé 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modéré)</w:t>
      </w:r>
      <w:r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2"/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;</w:t>
      </w:r>
    </w:p>
    <w:p w14:paraId="40CD63F7" w14:textId="77777777" w:rsidR="00F6593F" w:rsidRDefault="00097D2B" w:rsidP="00F6593F">
      <w:pPr>
        <w:pStyle w:val="Default"/>
        <w:ind w:firstLine="708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OU</w:t>
      </w:r>
    </w:p>
    <w:p w14:paraId="2280CD9A" w14:textId="77777777" w:rsidR="00F6593F" w:rsidRDefault="00097D2B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avait un antécédent de Covid-19 de moins de deux mois à la date du dernier contact avec le cas confirmé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négligeable)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425C62BD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44C5AC" w14:textId="3DF5C72F" w:rsidR="00F6593F" w:rsidRDefault="00097D2B" w:rsidP="00F6593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Dans le premier cas de figure, je m’engage à ce que mon enfant fasse </w:t>
      </w:r>
      <w:r w:rsidRPr="002B1B2B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immédiatement et sept jours après le dernier contact </w:t>
      </w:r>
      <w:r>
        <w:rPr>
          <w:rFonts w:asciiTheme="minorHAnsi" w:hAnsiTheme="minorHAnsi" w:cstheme="minorHAnsi"/>
          <w:color w:val="414755"/>
          <w:sz w:val="22"/>
          <w:szCs w:val="22"/>
        </w:rPr>
        <w:t>avec le cas confirmé un test de dépi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s</w:t>
      </w:r>
      <w:r>
        <w:rPr>
          <w:rFonts w:asciiTheme="minorHAnsi" w:hAnsiTheme="minorHAnsi" w:cstheme="minorHAnsi"/>
          <w:color w:val="414755"/>
          <w:sz w:val="22"/>
          <w:szCs w:val="22"/>
        </w:rPr>
        <w:t>tage (RT-PCR, RT-LAMP ou un test antigénique nasopharyngé).</w:t>
      </w:r>
    </w:p>
    <w:p w14:paraId="02604F9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3DA5AA7" w14:textId="227687EF" w:rsidR="00F6593F" w:rsidRDefault="00097D2B" w:rsidP="002B1B2B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2B1B2B">
        <w:rPr>
          <w:rFonts w:asciiTheme="minorHAnsi" w:hAnsiTheme="minorHAnsi" w:cstheme="minorHAnsi"/>
          <w:color w:val="414755"/>
          <w:sz w:val="22"/>
          <w:szCs w:val="22"/>
        </w:rPr>
        <w:t>Des contrôles du statut des contacts</w:t>
      </w:r>
      <w:r w:rsidRPr="002B1B2B">
        <w:rPr>
          <w:rFonts w:asciiTheme="minorHAnsi" w:hAnsiTheme="minorHAnsi" w:cstheme="minorHAnsi"/>
          <w:color w:val="414755"/>
          <w:sz w:val="22"/>
          <w:szCs w:val="22"/>
        </w:rPr>
        <w:t xml:space="preserve"> à risque sont assurés par l’Assurance maladie en lien avec les personnels de santé de l’éducation nationale.</w:t>
      </w:r>
    </w:p>
    <w:p w14:paraId="2AD489B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6B51D0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D27A20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7FFCD9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D13F8E8" w14:textId="77777777" w:rsidR="00F6593F" w:rsidRDefault="00097D2B" w:rsidP="00F6593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1240C196" w14:textId="77777777"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94F6125" w14:textId="77777777" w:rsidR="00F6593F" w:rsidRDefault="00097D2B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554EB77C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7E1F13B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1F02E77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6335064" w14:textId="77777777" w:rsidR="00F6593F" w:rsidRDefault="00097D2B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99FD8E7" w14:textId="77777777" w:rsidR="008E3F0B" w:rsidRPr="00F6593F" w:rsidRDefault="00097D2B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8E3F0B" w:rsidRPr="00F6593F" w:rsidSect="00117489">
      <w:pgSz w:w="11906" w:h="16838"/>
      <w:pgMar w:top="1417" w:right="1274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8A7A" w14:textId="77777777" w:rsidR="00097D2B" w:rsidRDefault="00097D2B">
      <w:pPr>
        <w:spacing w:after="0" w:line="240" w:lineRule="auto"/>
      </w:pPr>
      <w:r>
        <w:separator/>
      </w:r>
    </w:p>
  </w:endnote>
  <w:endnote w:type="continuationSeparator" w:id="0">
    <w:p w14:paraId="35FD4A1F" w14:textId="77777777" w:rsidR="00097D2B" w:rsidRDefault="0009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863C" w14:textId="77777777" w:rsidR="00097D2B" w:rsidRDefault="00097D2B" w:rsidP="00F6593F">
      <w:pPr>
        <w:spacing w:after="0" w:line="240" w:lineRule="auto"/>
      </w:pPr>
      <w:r>
        <w:separator/>
      </w:r>
    </w:p>
  </w:footnote>
  <w:footnote w:type="continuationSeparator" w:id="0">
    <w:p w14:paraId="1F3AA7AF" w14:textId="77777777" w:rsidR="00097D2B" w:rsidRDefault="00097D2B" w:rsidP="00F6593F">
      <w:pPr>
        <w:spacing w:after="0" w:line="240" w:lineRule="auto"/>
      </w:pPr>
      <w:r>
        <w:continuationSeparator/>
      </w:r>
    </w:p>
  </w:footnote>
  <w:footnote w:id="1">
    <w:p w14:paraId="55849780" w14:textId="77777777" w:rsidR="000A1D96" w:rsidRDefault="00097D2B" w:rsidP="000A1D96">
      <w:pPr>
        <w:pStyle w:val="Notedebasdepage"/>
      </w:pPr>
      <w:r>
        <w:rPr>
          <w:rStyle w:val="Appelnotedebasdep"/>
        </w:rPr>
        <w:footnoteRef/>
      </w:r>
      <w:r>
        <w:t xml:space="preserve"> 7 jours après la 2e injection pour les vaccins à double injection (Pfizer, Moderna, AstraZeneca) ;</w:t>
      </w:r>
    </w:p>
    <w:p w14:paraId="5AB4E4C3" w14:textId="23D77DBC" w:rsidR="000A1D96" w:rsidRDefault="00097D2B" w:rsidP="000A1D96">
      <w:pPr>
        <w:pStyle w:val="Notedebasdepage"/>
      </w:pPr>
      <w:r>
        <w:t xml:space="preserve">  28 jours après l'injection pour les vaccins avec une seule injection (Johnson &amp; Johnson) ;</w:t>
      </w:r>
    </w:p>
    <w:p w14:paraId="7D5A7B99" w14:textId="1CFF4E2B" w:rsidR="000A1D96" w:rsidRDefault="00097D2B" w:rsidP="000A1D96">
      <w:pPr>
        <w:pStyle w:val="Notedebasdepage"/>
      </w:pPr>
      <w:r>
        <w:t xml:space="preserve">  7 jours après l'injection pour les vaccins chez les personnes</w:t>
      </w:r>
      <w:r>
        <w:t xml:space="preserve"> ayant eu un antécédent de Covid (1 seule injection).</w:t>
      </w:r>
    </w:p>
  </w:footnote>
  <w:footnote w:id="2">
    <w:p w14:paraId="08ACE612" w14:textId="596D1E7D" w:rsidR="00117489" w:rsidRDefault="00097D2B">
      <w:pPr>
        <w:pStyle w:val="Notedebasdepage"/>
      </w:pPr>
      <w:r>
        <w:rPr>
          <w:rStyle w:val="Appelnotedebasdep"/>
        </w:rPr>
        <w:footnoteRef/>
      </w:r>
      <w:r>
        <w:t xml:space="preserve"> Si votre enfant est atteint d’immunodépression grave, alors la quarantaine est requi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A3C68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30D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C3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6A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4C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25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27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9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2D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97B2E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4E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CD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CC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49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A0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B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E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66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C1"/>
    <w:rsid w:val="00097D2B"/>
    <w:rsid w:val="000A02F4"/>
    <w:rsid w:val="000A1D96"/>
    <w:rsid w:val="000C7A79"/>
    <w:rsid w:val="00117489"/>
    <w:rsid w:val="00171163"/>
    <w:rsid w:val="002143C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7502EC05-DBCD-4AD1-BFE4-76D91D71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dier.charrie@gmail.com</cp:lastModifiedBy>
  <cp:revision>2</cp:revision>
  <dcterms:created xsi:type="dcterms:W3CDTF">2021-09-05T03:07:00Z</dcterms:created>
  <dcterms:modified xsi:type="dcterms:W3CDTF">2021-09-05T03:07:00Z</dcterms:modified>
</cp:coreProperties>
</file>